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60f223-7470-4636-bf34-8738243c93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13b699-340f-4509-96aa-99b3375de4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94c9f9-0ba4-47b4-aed5-985e36bb41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95a6e9-928f-437f-9716-2abf1355cd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37c8c2-7ed5-4aae-ad76-1a44adcf3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d9af77-1ed7-444f-b56c-2fe09a0196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3e5813-9f9c-454b-ba18-422d062a3a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0b9fe8-ed39-4974-ab03-d3443095c2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31c601-e701-421e-97f4-f91a590db4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28c3ef-cd26-461e-99e3-9eaaf93aa1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43a985-708e-4aff-8035-590a69cf30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22e5bf-e5ab-42d2-b497-820118e090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112451-1ef3-49af-b15d-061036109c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1d998a-e372-4bbe-8be6-fdc733a08b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796b30-8355-4e29-86d2-281c04ea04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466531-f9b0-4093-bf45-c81aeb295f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7836e3-44f6-4430-bc2b-62acda5bcd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19aa56-5a39-42bb-8a89-38bf06f895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f5228f-33cf-490c-8df7-71d7fb44c5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524eec-0e10-46a8-9f28-dca4208e31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2f593e-7264-4a92-a6be-2e82da88ac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66f1ff-dbf1-44d9-971b-07ebf6b1fc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eabf10-be74-4080-b304-c29514e157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954958-07fc-4060-8f4c-8536647753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73299a-0f39-4413-81f6-5d351ee47b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1cdae0-a4b3-4378-80b7-bcf98ce3d5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1c7be9-bad0-4165-b52e-7add5aaa92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789e83-77c6-463b-9057-8d1f4c0827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2ca30c-d94c-45ae-859c-7d1df6fb99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37c8c2-7ed5-4aae-ad76-1a44adcf3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8c7add-5bc5-4559-b02f-b40203bcd1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dc27fa-c9d2-42ae-8a79-d8529dea4e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006269-ae05-4043-8bf3-154c56b53d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b74591-e1f3-4128-ba93-30d62aa981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3a32e3-6ad6-455b-9929-120f788243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a39286-1f09-4c53-ba3b-b95322dd4b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72ab77-17d0-4bc0-b46f-64509a48e7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a60b60-086e-4229-ad9a-d5e87e0839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f5d1c3-b77e-44b9-94a6-7fdc82b876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860eff-94ea-459b-ba6d-8211db4eb2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bb8fe6-665b-4352-bcd9-548005288e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4802ab-0afa-4495-8ea8-dabbcfd051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fd171d-8326-4a3d-9ff9-f7fd824915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3eafbf-f5bf-4eb9-9faa-6d4902f1bc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148435-4f9e-4cba-aa96-b44ca0ab37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b410c9-f628-485b-ab3d-47ce5fd09b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2b73c6-7134-4692-93f7-a7fb819a86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1ebf17-b472-435e-a5db-87c224f18d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590d3c-995e-416a-9523-039590bef9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c12c27-f594-438c-a90b-8855b6c794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6f1252-8c77-41c6-bffe-5079582e72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d0f33f-58a6-4c49-93fd-1437ec80d0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18b64d-4aa9-4247-8943-255858f8a9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22e5bf-e5ab-42d2-b497-820118e090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6b9905-a7b0-4d8e-8fc7-83053ea7dd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17cd8c-ff6b-4f56-b834-566eff6b4b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f5fce0-4eb8-4743-b925-a8d84a898f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fdbaa4-7859-4f30-957b-674329f8f5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1d63b9-05e7-479b-b0e3-d7730157a6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98f7db-a063-445a-8e27-01c12d0917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07638e-b708-4392-bc4f-93b3e392e6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6155e1-af21-4ac0-969e-781797f7ef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fc46ff-c510-4e1d-b423-9372560a05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e62c9f-385a-4d82-b308-589ed9ca2d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abdf5d-9547-4c6e-bf2d-4a59d20d4c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4e2f41-722a-489c-bbb7-2338e2f3fd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3a88f3-f5d2-46f8-894c-b870eb2a29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9438cd-d580-4e86-9305-c63c2f3b57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125905-57b2-443a-854b-29f342b0a0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445af9-0d00-4ef8-b868-9d6f2ab07e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8adec5-a805-40f7-a3cd-f27f11a0b6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8ac6b2-319d-48e0-9c55-2535bae6ab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5bca22-e1d8-42db-864f-a08fe4adc6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445af9-0d00-4ef8-b868-9d6f2ab07e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45e2fe-a3c4-4e61-b834-089dbfe15f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303c7d-73b9-4a5a-93f0-7739ac7882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01ac83-1388-4822-a9c4-b657e0c0af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5763ee-83cb-4465-9e09-eae981acca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910328-1d8c-4f95-b366-6545cb88a8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a92a7c-cf48-4c20-9a0f-e8b53f919d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3ac801-250f-459b-a513-f48147920c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a1512d-08f3-44e0-87f6-a3770758b0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542984-0532-4b11-bb88-d272808db7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914048-5c8d-49fa-aec7-451f6a3b0a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7cb9d8-692f-4f0a-a683-117e3fe428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62e0ed-f2b7-493e-ab0b-8cae6b7d35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e716ad-9eac-43fa-9af9-399a61e706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56e416-3707-4c85-9045-ed5f79e449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89daa0-03a8-4411-9d77-4a580d196a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9f4fcc-57c2-4399-98ff-eefb686a5e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ecc42a-603a-42fc-981b-d36be1e031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f5426f-6e08-4d2e-83a8-9189ce1434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03779f-429e-43a9-bac7-20688d4310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d22101-6aa4-469d-b729-b3aea1fd2a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18a5ca-8583-441c-8866-089c5714c8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8e97f1-26c3-4e5d-ba53-f1a520d622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17f214-f528-4d66-adf2-56df149c89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f0321d-54fb-4620-8d09-5b233f5f9e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e601e1-20ac-4cdb-b1de-30c8e3d8b2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77bad5-45a2-43ee-a019-ef3a3bb855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5c7baa-74fe-447b-996f-2212f5a916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d2f434-fb36-49f7-a12d-ec447641a6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86b9df-953b-43f0-8297-599fb13c08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5b7bf8-608f-477e-964e-a7a7e3d913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848901-db2b-45ed-b25f-fa522b45db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00f36a-b388-43af-b996-9f3d9ba410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8de264-527f-4867-8ab2-e6a37a17e0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fca420-c362-4d8e-86ac-4df36de149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37c8c2-7ed5-4aae-ad76-1a44adcf3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ed6719-eb06-4dc6-904e-0300f62554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811508-e642-4959-8078-0c9f01d853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a6b6dc-f608-4660-ac89-4ed813d1be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17c4a9-198c-4d29-a9d3-9f4a15e223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dfadfb-84d7-4493-9d7f-243272ca87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7dce2e-ef36-427c-9bba-22fd6d6525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596235-b951-4bf6-91ae-1637deec2e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0471a4-2ae2-4e5b-9301-fb29888feb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735651-aa68-4b1d-8fa8-ad40e79cac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22e5bf-e5ab-42d2-b497-820118e090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a1ffb1-437c-4445-b2ae-c54bfd3f8d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590d3c-995e-416a-9523-039590bef9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3a88f3-f5d2-46f8-894c-b870eb2a29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c25870-8975-491a-b8f8-dc7ed0aa54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bc5674-9d8c-41d5-a27e-31402fce85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2be7a4-46c4-4a73-9387-e99d2edef6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93955e-fe06-4504-bf9f-49f2c20709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7a002f-9d10-4c10-a564-a59566e6bf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94d429-a5e9-4eb0-b009-487352486d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54c6ab-116d-45ae-a288-9ff408dd4c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7bea33-c2ce-49cf-9ec6-8d8c2ac637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e73827-3bf4-4e7e-9f61-39d60b3b0c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962966-0ceb-4f54-ac89-e640d99e4a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7a002f-9d10-4c10-a564-a59566e6bf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76a30c-60da-41d8-a276-106a2a249b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eac64d-04fe-4d71-9e49-d865026ef9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eb03db-6773-4ec3-b04e-091f4e3b12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802252-a1ed-4354-a5a6-c00b32789a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6f9d5e-005a-4250-8b36-113c42b585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a4626f-3ff8-4e56-9a1f-ba8794e4ed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dfce31-da58-4334-9eec-266ebc64e5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25aa24-734d-420b-9540-4012ed9a32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6d3c36-7ccf-4807-959e-98aae383d6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590d3c-995e-416a-9523-039590bef9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2a1be8-115f-4bc4-af8a-e88e4f8d8d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306c76-cced-4351-8af4-bf116bb153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879310-dae8-4f22-893d-bdedec13c3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cfbe03-56d6-4ba3-b3d8-dda0b1ac3e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412e46-cde8-4eaa-a0b9-1591a45176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3e07e5-7159-47f2-a5b5-a244b21610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f3328b-20a0-4477-92be-2d82acc8a1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f5c7c7-1fe8-43cb-b591-36e4463926a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a403ec-e258-4c09-b6b4-e5a719d04a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00263c-f001-467b-ac78-c4cb2968e5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19931a-1143-4a61-80e0-6ff64cdc75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306c76-cced-4351-8af4-bf116bb153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49a8f4-18c4-4324-8dde-5a16656d97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18d06f-d72d-4f73-801a-6345563706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a34492-93f0-4fa5-aae2-fde71f903d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8b2a2d-7e7c-458b-a3eb-47ba29ddc2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a137f1-f49b-4dbe-940c-8a93ebb5d0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1d9536-87cc-4fc1-81f1-19aeeb4016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63ae20-316d-480e-986a-eb3db445be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0a6d40-9194-4a5f-ae40-77d16dbebe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158240-af81-4833-8425-848a27c397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da59b9-dba3-4605-bacb-2fcc2fa7df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b9eabf-d68e-4c91-9dad-5b1223ea02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e2a310-099f-49a8-8ffd-3c746e814e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424d23-388a-4cc2-b853-559ecf0d0f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b32313-1778-417d-a0aa-eb0006f3f9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69c573-a374-45d3-899e-a94f6ec7af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d83418-18df-4eab-98eb-1cb3eb3b44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a764a2-9ec1-4768-9935-b37fc09ff2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a38545-4736-4dfe-80ff-62796b02e8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7fa57d-3377-4ce1-bbcc-ee607e3360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28d991-ad9e-40e9-86b4-f33250cf9e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9b103d-8d41-4e9a-9d0a-4a4797c61e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f01c91-0329-44d3-a5a0-00afbe2c09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f8b86a-90a4-4174-a9f9-b49abfc8bd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edb344-1348-4ae7-adf5-076a383e67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b5b323-99ea-4631-8f13-eec11ec87f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327415-f84b-47e0-9794-a54fbb9eca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7a0781-844a-4014-9097-5d436fe884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fbb5cb-eb50-4301-913e-3df61a109a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49468e-c910-47f3-869c-30ef3f5f82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7eb902-1966-4596-afdc-b00618f19c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7836e3-44f6-4430-bc2b-62acda5bcd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8ca0f8-3dd7-4f42-9998-5ea8b0dea6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457746-78dd-4e1c-9968-d528069efc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632d14-7e0d-4bc1-a1e4-cd06b4f53b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9c1784-ac7e-4bbb-9f4d-bd8e75a484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9ca12f-766b-46d3-b01d-bac4209734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56e25e-78bd-4c18-a59d-51199b1513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8f95fc-db57-4b96-b63e-fec5e7dfea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b0f00c-a7c0-4443-bf9c-001c7e70d1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31bc8a-fd68-412e-9e17-31e9c0c292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a604e9-c015-4d03-b396-e2b41aab0c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b68673-3f47-4e72-890a-d6a6527ffb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6212a0-1932-462e-ae8e-5a314b5130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dda12f-5fae-414b-befe-cb21dadc7e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0f6055-ea3b-4acd-b632-e109756eba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5f1e2f-634a-4ffe-a737-186935e648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55b0be-a4da-4cd0-b74c-f8daec4605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688d27-6ccb-40af-b8f3-382872e800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2a2ce9-718c-4e8f-a028-1504d448f2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673970-d78b-4885-a587-cf9cadf90d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45b022-30ba-44ad-ac50-0f658a3218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d03663-9713-44ee-bd01-5608c6934c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b74585-f402-40cc-8759-c747ec4e63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8bfa48-b723-42ef-8997-8a2bd52885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f49ef0-a05e-4ed4-bb7d-6bd6888816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6b25f0-8714-42be-aafb-42670f7ae6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a78d63-2561-48de-9511-ecc0b417b2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6212a0-1932-462e-ae8e-5a314b5130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dda12f-5fae-414b-befe-cb21dadc7e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a7adb8-6775-4f23-9c7b-2d2dd2267a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f9364e-12f8-4379-9cf2-d09bf60124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407757c-749a-466d-a205-5ab3eb5fd2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6b4539-dd71-44cd-9144-8d5de6b1e2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e63566-2ceb-4820-a437-f87c6b1e0d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5746ba-e391-4b57-b711-66c382ed36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9bdfa9-1d7a-4184-afb7-66572d176e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96abcb-e8f2-4d46-985a-8e23bf56a6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f5fce0-4eb8-4743-b925-a8d84a898f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747810-e291-43f4-9dac-c72256cca8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590d3c-995e-416a-9523-039590bef9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2a5662-cd49-409e-a8ff-fbb178d10b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322f55-b356-4b74-84fe-92c384e123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